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A376" w14:textId="76841436" w:rsidR="00580378" w:rsidRPr="00580378" w:rsidRDefault="00863E26" w:rsidP="00580378">
      <w:pPr>
        <w:spacing w:after="0"/>
        <w:jc w:val="center"/>
        <w:rPr>
          <w:rFonts w:ascii="Raleway" w:hAnsi="Raleway"/>
          <w:b/>
          <w:sz w:val="28"/>
          <w:szCs w:val="28"/>
          <w:u w:color="000000"/>
        </w:rPr>
      </w:pPr>
      <w:r>
        <w:rPr>
          <w:rFonts w:ascii="Raleway" w:hAnsi="Raleway"/>
          <w:b/>
          <w:sz w:val="28"/>
          <w:szCs w:val="28"/>
          <w:u w:color="000000"/>
        </w:rPr>
        <w:t>CULTURE CAPSULE</w:t>
      </w:r>
    </w:p>
    <w:p w14:paraId="2AA8C965" w14:textId="24C70649" w:rsidR="00E20C6F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6C796C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Imagine yourself as an astronaut. What personal items would you select to carry that embody the essence of your home, ready to be shared with others?</w:t>
      </w:r>
    </w:p>
    <w:p w14:paraId="412278FD" w14:textId="77777777" w:rsidR="006C796C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11E40FE" w14:textId="1C4E4A3A" w:rsidR="006C796C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6C796C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Now, envision choosing items to dispatch to your partner school. These objects should neatly fit into a 30 cm x 45 cm box, collectively representing both your individuality and that of your classmates.</w:t>
      </w:r>
    </w:p>
    <w:p w14:paraId="5BC7CFCC" w14:textId="77777777" w:rsidR="006C796C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27EBA11" w14:textId="316A669A" w:rsidR="006C796C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6C796C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After completing the provided questionnaire, contemplate the things you would propose for inclusion in the Culture Capsule.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6C796C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Your class will then vote on the items that best represent you and help others get to know you better.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6C796C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Contemplate how you intend to showcase the Culture Capsule to your partner school. Is it feasible to dispatch it through traditional mail, or would a more dynamic presentation, such as a performance involving music, dance, theater, or a science experiment during a video conference, be more effective?</w:t>
      </w:r>
    </w:p>
    <w:p w14:paraId="72BD1D65" w14:textId="77777777" w:rsidR="009F7F81" w:rsidRDefault="009F7F81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332C996" w14:textId="3E6C5596" w:rsidR="009F7F81" w:rsidRDefault="009F7F81" w:rsidP="009F7F81">
      <w:pPr>
        <w:pStyle w:val="NormalWeb"/>
        <w:spacing w:before="0" w:after="0" w:line="276" w:lineRule="auto"/>
        <w:jc w:val="center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Raleway" w:eastAsiaTheme="minorHAnsi" w:hAnsi="Raleway" w:cstheme="minorBidi"/>
          <w:bCs/>
          <w:noProof/>
          <w:color w:val="auto"/>
          <w:sz w:val="22"/>
          <w:szCs w:val="22"/>
          <w:bdr w:val="none" w:sz="0" w:space="0" w:color="auto"/>
          <w:lang w:eastAsia="en-US"/>
        </w:rPr>
        <w:drawing>
          <wp:inline distT="0" distB="0" distL="0" distR="0" wp14:anchorId="5D1C2A04" wp14:editId="2A08DFA1">
            <wp:extent cx="2819400" cy="1585948"/>
            <wp:effectExtent l="0" t="0" r="0" b="0"/>
            <wp:docPr id="1923697299" name="Picture 1" descr="A green and white capsules with a plan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97299" name="Picture 1" descr="A green and white capsules with a planet in th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54" cy="16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371" w14:textId="77777777" w:rsidR="006C796C" w:rsidRDefault="006C796C" w:rsidP="006F0B8F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45C2714" w14:textId="77777777" w:rsidR="002E1A92" w:rsidRDefault="002E1A92" w:rsidP="009F7F81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As astronauts embark on the extraordinary journey into space, they like to carry something to remind them of home. </w:t>
      </w:r>
    </w:p>
    <w:p w14:paraId="71686E21" w14:textId="350FF66E" w:rsidR="002E1A92" w:rsidRDefault="002E1A92" w:rsidP="009F7F81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If you were to select one small thing for this purpose, what would it be?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7EA8F5EB" w14:textId="56CC0824" w:rsidR="001A42BD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</w:p>
    <w:p w14:paraId="1DDE96A3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C0A4939" w14:textId="77777777" w:rsidR="002E1A92" w:rsidRPr="002E1A92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Culinary preferences unveil the tapestry of our tastes. List your top three favorite foods:</w:t>
      </w:r>
    </w:p>
    <w:p w14:paraId="23856B16" w14:textId="02D8A422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 w:rsidR="001A42BD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</w:p>
    <w:p w14:paraId="6CAC97BC" w14:textId="77777777" w:rsidR="001A42BD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 w:rsidR="001A42BD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</w:p>
    <w:p w14:paraId="3C24B51A" w14:textId="38223D22" w:rsidR="002E1A92" w:rsidRPr="002E1A92" w:rsidRDefault="001A42BD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</w:t>
      </w:r>
      <w:r w:rsidR="002E1A92"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</w:t>
      </w:r>
    </w:p>
    <w:p w14:paraId="674487DA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350392D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The choice of a preferred soft drink is a personal statement. Name yours: </w:t>
      </w:r>
    </w:p>
    <w:p w14:paraId="4B1C9521" w14:textId="1DAFE01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 w:rsidR="001A42BD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2291F226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54036981" w14:textId="6BE33422" w:rsidR="002E1A92" w:rsidRPr="002E1A92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Musical tastes, like a diverse melody, shape our preferences. Share your top three pop songs and their respective artists:</w:t>
      </w:r>
    </w:p>
    <w:p w14:paraId="6F987426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</w:p>
    <w:p w14:paraId="46ACD482" w14:textId="77777777" w:rsidR="001A42BD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</w:p>
    <w:p w14:paraId="6F615F0F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</w:t>
      </w: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</w:t>
      </w:r>
    </w:p>
    <w:p w14:paraId="66B51F9F" w14:textId="77777777" w:rsidR="001A42BD" w:rsidRDefault="001A42BD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FD64277" w14:textId="0588A881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Sporting passions often define our character. Declare your favorite sport: </w:t>
      </w:r>
    </w:p>
    <w:p w14:paraId="6B13FDE0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1768593B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57C3EC5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Team loyalty forms a powerful connection. Identify your favorite sports team:</w:t>
      </w:r>
    </w:p>
    <w:p w14:paraId="7A4545FF" w14:textId="45B33F78" w:rsidR="001A42BD" w:rsidRPr="002E1A92" w:rsidRDefault="001A42BD" w:rsidP="0098136B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1933D785" w14:textId="4E9B4A89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8E70C10" w14:textId="001C739F" w:rsidR="002E1A92" w:rsidRPr="002E1A92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Celebrate excellence. Name your favorite athlete: </w:t>
      </w:r>
    </w:p>
    <w:p w14:paraId="36875033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62C68C84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8E6C859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Locally significant landmarks anchor us. Identify a notable monument in your area:</w:t>
      </w:r>
    </w:p>
    <w:p w14:paraId="474C0FB7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185AA32F" w14:textId="5E8C4BFD" w:rsidR="008150BC" w:rsidRPr="002E1A92" w:rsidRDefault="008150BC" w:rsidP="008150BC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FA0E4C8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Legends breathe life into our communities. Share a local legend: </w:t>
      </w:r>
    </w:p>
    <w:p w14:paraId="4C03A96F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6292825F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19347C9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Educational environments sculpt our identity. Tell us the name of your school: </w:t>
      </w:r>
    </w:p>
    <w:p w14:paraId="4387EBE1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06655C4D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BE4312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School pride finds expression in mascots. What is your school mascot?</w:t>
      </w:r>
    </w:p>
    <w:p w14:paraId="5070E76F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0C08209B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A73632B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Colors, symbolic of unity, represent your school. Share your school colors:</w:t>
      </w:r>
    </w:p>
    <w:p w14:paraId="34FC3E6B" w14:textId="512DA082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1F589ED5" w14:textId="4BF355C1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A8DE569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Daily routines unveil our essentials. Identify something you use every day: </w:t>
      </w:r>
    </w:p>
    <w:p w14:paraId="5E737B6F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04DD5990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2E852F7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Beauty, a subjective experience, is found in the most beautiful place in your town: </w:t>
      </w:r>
    </w:p>
    <w:p w14:paraId="0F5333DC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3035C83B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D2FD6AB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Literary worlds captivate our imagination. Share the title of your favorite book: </w:t>
      </w:r>
    </w:p>
    <w:p w14:paraId="05F92CEF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6D04936F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5BC8DF0A" w14:textId="77777777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Cinematic experiences shape our interests. Name your favorite movie: </w:t>
      </w:r>
    </w:p>
    <w:p w14:paraId="433D6E2B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7D0FFFD4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5595B87" w14:textId="4421690F" w:rsidR="008150BC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After school, friendships are forged through shared activities. Describe what you and your friends typically enjoy doing after school.</w:t>
      </w:r>
    </w:p>
    <w:p w14:paraId="26B83AF1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lastRenderedPageBreak/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5E07C517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42764E4" w14:textId="77777777" w:rsidR="00C478E9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Culinary traditions carry cherished memories. Name a special dish your mother makes: </w:t>
      </w:r>
    </w:p>
    <w:p w14:paraId="04BA08CB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6AC38B71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98BCA2E" w14:textId="77777777" w:rsidR="00C478E9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Personal style becomes a canvas for individuality. Share your favorite thing to wear: </w:t>
      </w:r>
    </w:p>
    <w:p w14:paraId="6FF01408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487B749E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A2E9E56" w14:textId="47FCD7C9" w:rsidR="00C478E9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Playful memories often revolve around small toys. Name your favorite small toy:</w:t>
      </w:r>
    </w:p>
    <w:p w14:paraId="683D7143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7EB780A7" w14:textId="77777777" w:rsidR="002E1A92" w:rsidRPr="002E1A92" w:rsidRDefault="002E1A92" w:rsidP="002E1A92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6A721EB" w14:textId="77777777" w:rsidR="001A42BD" w:rsidRDefault="002E1A92" w:rsidP="0098136B">
      <w:pPr>
        <w:pStyle w:val="NormalWeb"/>
        <w:numPr>
          <w:ilvl w:val="0"/>
          <w:numId w:val="30"/>
        </w:numPr>
        <w:spacing w:before="0" w:after="0" w:line="276" w:lineRule="auto"/>
        <w:ind w:left="284" w:hanging="284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 xml:space="preserve">Additional reflections or preferences: </w:t>
      </w:r>
    </w:p>
    <w:p w14:paraId="182F0902" w14:textId="77777777" w:rsidR="001A42BD" w:rsidRPr="002E1A92" w:rsidRDefault="001A42BD" w:rsidP="001A42BD">
      <w:pPr>
        <w:pStyle w:val="NormalWeb"/>
        <w:spacing w:after="0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2E1A92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</w:t>
      </w:r>
      <w:r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04AD634D" w14:textId="5B49A790" w:rsidR="001A42BD" w:rsidRDefault="001A42BD" w:rsidP="002E1A92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1742721" w14:textId="77777777" w:rsidR="0098136B" w:rsidRDefault="0098136B" w:rsidP="002E1A92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F9B3908" w14:textId="0140B268" w:rsidR="0098136B" w:rsidRDefault="0098136B" w:rsidP="002E1A92">
      <w:pPr>
        <w:pStyle w:val="NormalWeb"/>
        <w:spacing w:before="0" w:after="0" w:line="276" w:lineRule="auto"/>
        <w:jc w:val="both"/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98136B">
        <w:rPr>
          <w:rFonts w:ascii="Raleway" w:eastAsiaTheme="minorHAnsi" w:hAnsi="Raleway" w:cstheme="minorBidi"/>
          <w:bCs/>
          <w:color w:val="auto"/>
          <w:sz w:val="22"/>
          <w:szCs w:val="22"/>
          <w:bdr w:val="none" w:sz="0" w:space="0" w:color="auto"/>
          <w:lang w:eastAsia="en-US"/>
        </w:rPr>
        <w:t>Here's to crafting a capsule that transcends distances and celebrates the beautiful diversity that makes us all uniquely human. Safe travels, Cultural Pioneers!</w:t>
      </w:r>
    </w:p>
    <w:sectPr w:rsidR="0098136B" w:rsidSect="007057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0" w:right="849" w:bottom="1135" w:left="851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0938" w14:textId="77777777" w:rsidR="00CE5977" w:rsidRDefault="00CE5977" w:rsidP="00375C37">
      <w:pPr>
        <w:spacing w:after="0" w:line="240" w:lineRule="auto"/>
      </w:pPr>
      <w:r>
        <w:separator/>
      </w:r>
    </w:p>
  </w:endnote>
  <w:endnote w:type="continuationSeparator" w:id="0">
    <w:p w14:paraId="7E48663C" w14:textId="77777777" w:rsidR="00CE5977" w:rsidRDefault="00CE5977" w:rsidP="0037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6CA" w14:textId="3C32D3B2" w:rsidR="007A0B54" w:rsidRPr="00CD069E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CD069E">
      <w:rPr>
        <w:b/>
        <w:bCs/>
        <w:sz w:val="16"/>
        <w:szCs w:val="16"/>
      </w:rPr>
      <w:t xml:space="preserve"> </w:t>
    </w:r>
    <w:r w:rsidRPr="00CD069E">
      <w:rPr>
        <w:rFonts w:ascii="Raleway" w:hAnsi="Raleway"/>
        <w:b/>
        <w:bCs/>
        <w:sz w:val="16"/>
        <w:szCs w:val="16"/>
      </w:rPr>
      <w:t xml:space="preserve"> USA:</w:t>
    </w:r>
    <w:r w:rsidRPr="00CD069E">
      <w:rPr>
        <w:rFonts w:ascii="Raleway" w:hAnsi="Raleway"/>
        <w:sz w:val="16"/>
        <w:szCs w:val="16"/>
      </w:rPr>
      <w:t xml:space="preserve"> </w:t>
    </w:r>
    <w:r w:rsidR="00A64EC5" w:rsidRPr="00CD069E">
      <w:rPr>
        <w:rFonts w:ascii="Raleway" w:hAnsi="Raleway"/>
        <w:sz w:val="16"/>
        <w:szCs w:val="16"/>
      </w:rPr>
      <w:t>GFTSE, P.O. Box 631, Pacific Palisades, California, 90272, U.S.A</w:t>
    </w:r>
    <w:r w:rsidR="00A64EC5" w:rsidRPr="00CD069E">
      <w:rPr>
        <w:rFonts w:ascii="Raleway" w:hAnsi="Raleway"/>
        <w:sz w:val="16"/>
        <w:szCs w:val="16"/>
        <w:shd w:val="clear" w:color="auto" w:fill="FBFBFB"/>
      </w:rPr>
      <w:t xml:space="preserve"> </w:t>
    </w:r>
  </w:p>
  <w:p w14:paraId="47743085" w14:textId="57AE72CA" w:rsidR="007A0B54" w:rsidRPr="00B902E7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B902E7">
      <w:rPr>
        <w:rFonts w:ascii="Raleway" w:hAnsi="Raleway"/>
        <w:b/>
        <w:bCs/>
        <w:sz w:val="16"/>
        <w:szCs w:val="16"/>
      </w:rPr>
      <w:t>T</w:t>
    </w:r>
    <w:r w:rsidR="00F416D3" w:rsidRPr="00B902E7">
      <w:rPr>
        <w:rFonts w:ascii="Raleway" w:hAnsi="Raleway"/>
        <w:b/>
        <w:bCs/>
        <w:sz w:val="16"/>
        <w:szCs w:val="16"/>
      </w:rPr>
      <w:t>ürkiye</w:t>
    </w:r>
    <w:r w:rsidRPr="00B902E7">
      <w:rPr>
        <w:rFonts w:ascii="Raleway" w:hAnsi="Raleway"/>
        <w:b/>
        <w:bCs/>
        <w:sz w:val="16"/>
        <w:szCs w:val="16"/>
      </w:rPr>
      <w:t xml:space="preserve">: </w:t>
    </w:r>
    <w:r w:rsidRPr="00B902E7">
      <w:rPr>
        <w:rFonts w:ascii="Raleway" w:hAnsi="Raleway"/>
        <w:sz w:val="16"/>
        <w:szCs w:val="16"/>
      </w:rPr>
      <w:t xml:space="preserve">Space Camp </w:t>
    </w:r>
    <w:r w:rsidR="004A1237" w:rsidRPr="00B902E7">
      <w:rPr>
        <w:rFonts w:ascii="Raleway" w:hAnsi="Raleway"/>
        <w:sz w:val="16"/>
        <w:szCs w:val="16"/>
      </w:rPr>
      <w:t>Türkiye</w:t>
    </w:r>
    <w:r w:rsidRPr="00B902E7">
      <w:rPr>
        <w:rFonts w:ascii="Raleway" w:hAnsi="Raleway"/>
        <w:sz w:val="16"/>
        <w:szCs w:val="16"/>
      </w:rPr>
      <w:t xml:space="preserve"> /</w:t>
    </w:r>
    <w:r w:rsidRPr="00B902E7">
      <w:rPr>
        <w:rFonts w:ascii="Raleway" w:hAnsi="Raleway"/>
        <w:sz w:val="16"/>
        <w:szCs w:val="16"/>
        <w:lang w:val="tr-TR"/>
      </w:rPr>
      <w:t>Aegean Free Zone 35410 Gaziemir, Izmir</w:t>
    </w:r>
    <w:r w:rsidRPr="00B902E7">
      <w:rPr>
        <w:rFonts w:ascii="Raleway" w:hAnsi="Raleway"/>
        <w:sz w:val="16"/>
        <w:szCs w:val="16"/>
      </w:rPr>
      <w:t xml:space="preserve">   Phone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>0749 Fax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 xml:space="preserve">3600                                                                                        </w:t>
    </w:r>
    <w:hyperlink r:id="rId1" w:history="1">
      <w:r w:rsidRPr="00B902E7">
        <w:rPr>
          <w:rStyle w:val="Hyperlink"/>
          <w:rFonts w:ascii="Raleway" w:hAnsi="Raleway"/>
          <w:sz w:val="16"/>
          <w:szCs w:val="16"/>
        </w:rPr>
        <w:t>http://www.gfts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0E1D" w14:textId="77777777" w:rsidR="00CE5977" w:rsidRDefault="00CE5977" w:rsidP="00375C37">
      <w:pPr>
        <w:spacing w:after="0" w:line="240" w:lineRule="auto"/>
      </w:pPr>
      <w:r>
        <w:separator/>
      </w:r>
    </w:p>
  </w:footnote>
  <w:footnote w:type="continuationSeparator" w:id="0">
    <w:p w14:paraId="4E818722" w14:textId="77777777" w:rsidR="00CE5977" w:rsidRDefault="00CE5977" w:rsidP="0037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1B7" w14:textId="1FBD776B" w:rsidR="00AA5960" w:rsidRDefault="00000000">
    <w:pPr>
      <w:pStyle w:val="Header"/>
    </w:pPr>
    <w:r>
      <w:rPr>
        <w:noProof/>
      </w:rPr>
      <w:pict w14:anchorId="429B0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8" o:spid="_x0000_s1026" type="#_x0000_t75" style="position:absolute;margin-left:0;margin-top:0;width:488.7pt;height:356.55pt;z-index:-251657216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BE6" w14:textId="4F9C9128" w:rsidR="00375C37" w:rsidRDefault="00000000" w:rsidP="00375C37">
    <w:pPr>
      <w:pStyle w:val="Header"/>
      <w:jc w:val="center"/>
      <w:rPr>
        <w:noProof/>
        <w:lang w:val="en-US"/>
      </w:rPr>
    </w:pPr>
    <w:r>
      <w:rPr>
        <w:noProof/>
        <w:lang w:val="en-US"/>
      </w:rPr>
      <w:pict w14:anchorId="44798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9" o:spid="_x0000_s1027" type="#_x0000_t75" style="position:absolute;left:0;text-align:left;margin-left:0;margin-top:0;width:488.7pt;height:356.55pt;z-index:-251656192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  <w:p w14:paraId="134BE0D9" w14:textId="3F53B7BF" w:rsidR="00375C37" w:rsidRDefault="00A80354" w:rsidP="000A30A9">
    <w:pPr>
      <w:pStyle w:val="Header"/>
      <w:jc w:val="center"/>
    </w:pPr>
    <w:r>
      <w:rPr>
        <w:noProof/>
      </w:rPr>
      <w:drawing>
        <wp:inline distT="0" distB="0" distL="0" distR="0" wp14:anchorId="09BCF700" wp14:editId="315C81F5">
          <wp:extent cx="2689860" cy="994410"/>
          <wp:effectExtent l="0" t="0" r="0" b="0"/>
          <wp:docPr id="710784806" name="Picture 710784806" descr="A planet earth with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296103" name="Picture 2071296103" descr="A planet earth with a black background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D9396" w14:textId="77777777" w:rsidR="00375C37" w:rsidRPr="00276578" w:rsidRDefault="00375C37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54E" w14:textId="2942FB8D" w:rsidR="00AA5960" w:rsidRDefault="00000000">
    <w:pPr>
      <w:pStyle w:val="Header"/>
    </w:pPr>
    <w:r>
      <w:rPr>
        <w:noProof/>
      </w:rPr>
      <w:pict w14:anchorId="09B92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7" o:spid="_x0000_s1025" type="#_x0000_t75" style="position:absolute;margin-left:0;margin-top:0;width:488.7pt;height:356.55pt;z-index:-251658240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F63"/>
    <w:multiLevelType w:val="hybridMultilevel"/>
    <w:tmpl w:val="2DF8FCAE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E3D7B82"/>
    <w:multiLevelType w:val="hybridMultilevel"/>
    <w:tmpl w:val="1B60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1C6"/>
    <w:multiLevelType w:val="multilevel"/>
    <w:tmpl w:val="E12E4C1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 w15:restartNumberingAfterBreak="0">
    <w:nsid w:val="145250FF"/>
    <w:multiLevelType w:val="hybridMultilevel"/>
    <w:tmpl w:val="16503CEA"/>
    <w:lvl w:ilvl="0" w:tplc="380A48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9C4"/>
    <w:multiLevelType w:val="multilevel"/>
    <w:tmpl w:val="499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B353D"/>
    <w:multiLevelType w:val="multilevel"/>
    <w:tmpl w:val="318E634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6" w15:restartNumberingAfterBreak="0">
    <w:nsid w:val="1F524FD4"/>
    <w:multiLevelType w:val="hybridMultilevel"/>
    <w:tmpl w:val="6AC0D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BBC"/>
    <w:multiLevelType w:val="hybridMultilevel"/>
    <w:tmpl w:val="6562E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CA3"/>
    <w:multiLevelType w:val="multilevel"/>
    <w:tmpl w:val="E01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623DC"/>
    <w:multiLevelType w:val="hybridMultilevel"/>
    <w:tmpl w:val="E130B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79BD"/>
    <w:multiLevelType w:val="hybridMultilevel"/>
    <w:tmpl w:val="992A518C"/>
    <w:lvl w:ilvl="0" w:tplc="413280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24E6"/>
    <w:multiLevelType w:val="hybridMultilevel"/>
    <w:tmpl w:val="8FF6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0A0"/>
    <w:multiLevelType w:val="hybridMultilevel"/>
    <w:tmpl w:val="63228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73F4E"/>
    <w:multiLevelType w:val="hybridMultilevel"/>
    <w:tmpl w:val="97D07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7E4"/>
    <w:multiLevelType w:val="hybridMultilevel"/>
    <w:tmpl w:val="28D6E4A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6079DB"/>
    <w:multiLevelType w:val="hybridMultilevel"/>
    <w:tmpl w:val="2F20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367E"/>
    <w:multiLevelType w:val="multilevel"/>
    <w:tmpl w:val="60A0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D7771"/>
    <w:multiLevelType w:val="hybridMultilevel"/>
    <w:tmpl w:val="0C5A2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01874"/>
    <w:multiLevelType w:val="hybridMultilevel"/>
    <w:tmpl w:val="BBBEE7E6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8C666CC"/>
    <w:multiLevelType w:val="hybridMultilevel"/>
    <w:tmpl w:val="30360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B2F03"/>
    <w:multiLevelType w:val="multilevel"/>
    <w:tmpl w:val="6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F67DD"/>
    <w:multiLevelType w:val="hybridMultilevel"/>
    <w:tmpl w:val="B414D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041A"/>
    <w:multiLevelType w:val="multilevel"/>
    <w:tmpl w:val="2FAAE47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3" w15:restartNumberingAfterBreak="0">
    <w:nsid w:val="6D3F5264"/>
    <w:multiLevelType w:val="hybridMultilevel"/>
    <w:tmpl w:val="340C2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5C4"/>
    <w:multiLevelType w:val="hybridMultilevel"/>
    <w:tmpl w:val="34D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3058"/>
    <w:multiLevelType w:val="multilevel"/>
    <w:tmpl w:val="DB4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A592A"/>
    <w:multiLevelType w:val="hybridMultilevel"/>
    <w:tmpl w:val="D85600C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FD466C"/>
    <w:multiLevelType w:val="hybridMultilevel"/>
    <w:tmpl w:val="C35A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F614A"/>
    <w:multiLevelType w:val="hybridMultilevel"/>
    <w:tmpl w:val="4948C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6414"/>
    <w:multiLevelType w:val="hybridMultilevel"/>
    <w:tmpl w:val="4BD8170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98983724">
    <w:abstractNumId w:val="12"/>
  </w:num>
  <w:num w:numId="2" w16cid:durableId="1780291565">
    <w:abstractNumId w:val="10"/>
  </w:num>
  <w:num w:numId="3" w16cid:durableId="2024743311">
    <w:abstractNumId w:val="24"/>
  </w:num>
  <w:num w:numId="4" w16cid:durableId="1183475071">
    <w:abstractNumId w:val="22"/>
  </w:num>
  <w:num w:numId="5" w16cid:durableId="1402366259">
    <w:abstractNumId w:val="2"/>
  </w:num>
  <w:num w:numId="6" w16cid:durableId="2116173877">
    <w:abstractNumId w:val="5"/>
  </w:num>
  <w:num w:numId="7" w16cid:durableId="2035766537">
    <w:abstractNumId w:val="27"/>
  </w:num>
  <w:num w:numId="8" w16cid:durableId="2009091961">
    <w:abstractNumId w:val="28"/>
  </w:num>
  <w:num w:numId="9" w16cid:durableId="99568836">
    <w:abstractNumId w:val="15"/>
  </w:num>
  <w:num w:numId="10" w16cid:durableId="1291549301">
    <w:abstractNumId w:val="7"/>
  </w:num>
  <w:num w:numId="11" w16cid:durableId="1370379262">
    <w:abstractNumId w:val="29"/>
  </w:num>
  <w:num w:numId="12" w16cid:durableId="1326713477">
    <w:abstractNumId w:val="13"/>
  </w:num>
  <w:num w:numId="13" w16cid:durableId="1202745500">
    <w:abstractNumId w:val="18"/>
  </w:num>
  <w:num w:numId="14" w16cid:durableId="322394994">
    <w:abstractNumId w:val="8"/>
  </w:num>
  <w:num w:numId="15" w16cid:durableId="446775781">
    <w:abstractNumId w:val="25"/>
  </w:num>
  <w:num w:numId="16" w16cid:durableId="395469515">
    <w:abstractNumId w:val="14"/>
  </w:num>
  <w:num w:numId="17" w16cid:durableId="1881554490">
    <w:abstractNumId w:val="0"/>
  </w:num>
  <w:num w:numId="18" w16cid:durableId="609629271">
    <w:abstractNumId w:val="4"/>
  </w:num>
  <w:num w:numId="19" w16cid:durableId="1820806668">
    <w:abstractNumId w:val="26"/>
  </w:num>
  <w:num w:numId="20" w16cid:durableId="1183470538">
    <w:abstractNumId w:val="16"/>
  </w:num>
  <w:num w:numId="21" w16cid:durableId="1190796644">
    <w:abstractNumId w:val="11"/>
  </w:num>
  <w:num w:numId="22" w16cid:durableId="1974554280">
    <w:abstractNumId w:val="17"/>
  </w:num>
  <w:num w:numId="23" w16cid:durableId="1541361147">
    <w:abstractNumId w:val="23"/>
  </w:num>
  <w:num w:numId="24" w16cid:durableId="1080256843">
    <w:abstractNumId w:val="6"/>
  </w:num>
  <w:num w:numId="25" w16cid:durableId="1003777728">
    <w:abstractNumId w:val="3"/>
  </w:num>
  <w:num w:numId="26" w16cid:durableId="805318520">
    <w:abstractNumId w:val="19"/>
  </w:num>
  <w:num w:numId="27" w16cid:durableId="191960109">
    <w:abstractNumId w:val="9"/>
  </w:num>
  <w:num w:numId="28" w16cid:durableId="1564024697">
    <w:abstractNumId w:val="20"/>
  </w:num>
  <w:num w:numId="29" w16cid:durableId="747120152">
    <w:abstractNumId w:val="1"/>
  </w:num>
  <w:num w:numId="30" w16cid:durableId="1944267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F8"/>
    <w:rsid w:val="00013757"/>
    <w:rsid w:val="00025C19"/>
    <w:rsid w:val="00027D07"/>
    <w:rsid w:val="00065444"/>
    <w:rsid w:val="00072ED0"/>
    <w:rsid w:val="00092641"/>
    <w:rsid w:val="000A30A9"/>
    <w:rsid w:val="000C3C1E"/>
    <w:rsid w:val="000C544B"/>
    <w:rsid w:val="00103E5D"/>
    <w:rsid w:val="00110877"/>
    <w:rsid w:val="0011294A"/>
    <w:rsid w:val="001235CB"/>
    <w:rsid w:val="00123822"/>
    <w:rsid w:val="00132D5C"/>
    <w:rsid w:val="0014563A"/>
    <w:rsid w:val="00147A27"/>
    <w:rsid w:val="00147CB5"/>
    <w:rsid w:val="00161670"/>
    <w:rsid w:val="0016741F"/>
    <w:rsid w:val="0018206F"/>
    <w:rsid w:val="00187008"/>
    <w:rsid w:val="00191EFB"/>
    <w:rsid w:val="001A42BD"/>
    <w:rsid w:val="001B3C5A"/>
    <w:rsid w:val="001B6999"/>
    <w:rsid w:val="001C42B0"/>
    <w:rsid w:val="001C69C4"/>
    <w:rsid w:val="001D085E"/>
    <w:rsid w:val="001E3961"/>
    <w:rsid w:val="001F0A04"/>
    <w:rsid w:val="00201D40"/>
    <w:rsid w:val="00215973"/>
    <w:rsid w:val="002164DA"/>
    <w:rsid w:val="00217161"/>
    <w:rsid w:val="00230423"/>
    <w:rsid w:val="00232296"/>
    <w:rsid w:val="00243618"/>
    <w:rsid w:val="002465F6"/>
    <w:rsid w:val="00256E26"/>
    <w:rsid w:val="00276578"/>
    <w:rsid w:val="002A0869"/>
    <w:rsid w:val="002D36DF"/>
    <w:rsid w:val="002E1A92"/>
    <w:rsid w:val="00301602"/>
    <w:rsid w:val="00322A23"/>
    <w:rsid w:val="003251A2"/>
    <w:rsid w:val="003322DC"/>
    <w:rsid w:val="00356A2B"/>
    <w:rsid w:val="00356A38"/>
    <w:rsid w:val="00373746"/>
    <w:rsid w:val="00375C37"/>
    <w:rsid w:val="003A42AF"/>
    <w:rsid w:val="003B7DAC"/>
    <w:rsid w:val="003D61B9"/>
    <w:rsid w:val="003F5550"/>
    <w:rsid w:val="00427E88"/>
    <w:rsid w:val="004362D8"/>
    <w:rsid w:val="004816CB"/>
    <w:rsid w:val="00492563"/>
    <w:rsid w:val="004A1237"/>
    <w:rsid w:val="004A2FD4"/>
    <w:rsid w:val="004A451A"/>
    <w:rsid w:val="004E7723"/>
    <w:rsid w:val="00502B04"/>
    <w:rsid w:val="00504938"/>
    <w:rsid w:val="005158D9"/>
    <w:rsid w:val="00544197"/>
    <w:rsid w:val="00545A6B"/>
    <w:rsid w:val="0054732E"/>
    <w:rsid w:val="00551E26"/>
    <w:rsid w:val="005707C3"/>
    <w:rsid w:val="005801A1"/>
    <w:rsid w:val="00580378"/>
    <w:rsid w:val="00582A94"/>
    <w:rsid w:val="00583783"/>
    <w:rsid w:val="005C6295"/>
    <w:rsid w:val="005F2CDD"/>
    <w:rsid w:val="0060437C"/>
    <w:rsid w:val="0061712D"/>
    <w:rsid w:val="006233A3"/>
    <w:rsid w:val="00625EA1"/>
    <w:rsid w:val="00626AD1"/>
    <w:rsid w:val="006279E0"/>
    <w:rsid w:val="006452D8"/>
    <w:rsid w:val="006858D9"/>
    <w:rsid w:val="006900FA"/>
    <w:rsid w:val="006B4E4C"/>
    <w:rsid w:val="006C796C"/>
    <w:rsid w:val="006D7F5A"/>
    <w:rsid w:val="006F0B8F"/>
    <w:rsid w:val="007051C9"/>
    <w:rsid w:val="00705765"/>
    <w:rsid w:val="007121A0"/>
    <w:rsid w:val="00712C49"/>
    <w:rsid w:val="007255EE"/>
    <w:rsid w:val="00756B1C"/>
    <w:rsid w:val="00782600"/>
    <w:rsid w:val="007A0B54"/>
    <w:rsid w:val="007B2CE0"/>
    <w:rsid w:val="007C33F8"/>
    <w:rsid w:val="007D47B5"/>
    <w:rsid w:val="007E5381"/>
    <w:rsid w:val="007F0431"/>
    <w:rsid w:val="008150BC"/>
    <w:rsid w:val="008247B2"/>
    <w:rsid w:val="00846963"/>
    <w:rsid w:val="00863E26"/>
    <w:rsid w:val="008862A9"/>
    <w:rsid w:val="008A2A67"/>
    <w:rsid w:val="008A787E"/>
    <w:rsid w:val="008B63D6"/>
    <w:rsid w:val="009045FC"/>
    <w:rsid w:val="009176B8"/>
    <w:rsid w:val="009379E6"/>
    <w:rsid w:val="00953674"/>
    <w:rsid w:val="009634A3"/>
    <w:rsid w:val="00975710"/>
    <w:rsid w:val="0097592F"/>
    <w:rsid w:val="0098136B"/>
    <w:rsid w:val="009C532D"/>
    <w:rsid w:val="009C6E36"/>
    <w:rsid w:val="009E2E03"/>
    <w:rsid w:val="009F69E4"/>
    <w:rsid w:val="009F7F81"/>
    <w:rsid w:val="00A26503"/>
    <w:rsid w:val="00A44065"/>
    <w:rsid w:val="00A50100"/>
    <w:rsid w:val="00A64EC5"/>
    <w:rsid w:val="00A70FEE"/>
    <w:rsid w:val="00A71E96"/>
    <w:rsid w:val="00A76AC5"/>
    <w:rsid w:val="00A80354"/>
    <w:rsid w:val="00AA5960"/>
    <w:rsid w:val="00AC44F5"/>
    <w:rsid w:val="00AD139F"/>
    <w:rsid w:val="00AD2442"/>
    <w:rsid w:val="00AF35CC"/>
    <w:rsid w:val="00B005D7"/>
    <w:rsid w:val="00B0441F"/>
    <w:rsid w:val="00B20A07"/>
    <w:rsid w:val="00B31722"/>
    <w:rsid w:val="00B34AF1"/>
    <w:rsid w:val="00B604D7"/>
    <w:rsid w:val="00B6719D"/>
    <w:rsid w:val="00B902E7"/>
    <w:rsid w:val="00BA24FE"/>
    <w:rsid w:val="00BB0416"/>
    <w:rsid w:val="00BE16FB"/>
    <w:rsid w:val="00C16BA4"/>
    <w:rsid w:val="00C21DED"/>
    <w:rsid w:val="00C27CEF"/>
    <w:rsid w:val="00C40E3B"/>
    <w:rsid w:val="00C478E9"/>
    <w:rsid w:val="00CB402F"/>
    <w:rsid w:val="00CB411E"/>
    <w:rsid w:val="00CB69FA"/>
    <w:rsid w:val="00CC3336"/>
    <w:rsid w:val="00CD01C0"/>
    <w:rsid w:val="00CD069E"/>
    <w:rsid w:val="00CE5977"/>
    <w:rsid w:val="00D266BF"/>
    <w:rsid w:val="00D43985"/>
    <w:rsid w:val="00D46E6F"/>
    <w:rsid w:val="00D47623"/>
    <w:rsid w:val="00D5079C"/>
    <w:rsid w:val="00D537EF"/>
    <w:rsid w:val="00DA6023"/>
    <w:rsid w:val="00DA6536"/>
    <w:rsid w:val="00DB2472"/>
    <w:rsid w:val="00DB5B00"/>
    <w:rsid w:val="00DD6178"/>
    <w:rsid w:val="00DE19A0"/>
    <w:rsid w:val="00DE7313"/>
    <w:rsid w:val="00E15F1D"/>
    <w:rsid w:val="00E20C6F"/>
    <w:rsid w:val="00E5392F"/>
    <w:rsid w:val="00E648B0"/>
    <w:rsid w:val="00E746A5"/>
    <w:rsid w:val="00E765FD"/>
    <w:rsid w:val="00F00529"/>
    <w:rsid w:val="00F15ABA"/>
    <w:rsid w:val="00F34CFC"/>
    <w:rsid w:val="00F416D3"/>
    <w:rsid w:val="00F83E57"/>
    <w:rsid w:val="00F87558"/>
    <w:rsid w:val="00F9435A"/>
    <w:rsid w:val="00FA3B2F"/>
    <w:rsid w:val="00FB03DD"/>
    <w:rsid w:val="00FC6B98"/>
    <w:rsid w:val="00FC7ACC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E0B0"/>
  <w15:docId w15:val="{4DCBBA72-9000-634B-89DE-2915202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E0"/>
  </w:style>
  <w:style w:type="paragraph" w:styleId="Heading3">
    <w:name w:val="heading 3"/>
    <w:basedOn w:val="Normal"/>
    <w:link w:val="Heading3Char"/>
    <w:uiPriority w:val="9"/>
    <w:qFormat/>
    <w:rsid w:val="005F2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3F8"/>
    <w:rPr>
      <w:color w:val="0000FF" w:themeColor="hyperlink"/>
      <w:u w:val="single"/>
    </w:rPr>
  </w:style>
  <w:style w:type="paragraph" w:styleId="NormalWeb">
    <w:name w:val="Normal (Web)"/>
    <w:uiPriority w:val="99"/>
    <w:rsid w:val="007C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37"/>
  </w:style>
  <w:style w:type="paragraph" w:styleId="Footer">
    <w:name w:val="footer"/>
    <w:basedOn w:val="Normal"/>
    <w:link w:val="Foot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37"/>
  </w:style>
  <w:style w:type="paragraph" w:styleId="BalloonText">
    <w:name w:val="Balloon Text"/>
    <w:basedOn w:val="Normal"/>
    <w:link w:val="BalloonTextChar"/>
    <w:uiPriority w:val="99"/>
    <w:semiHidden/>
    <w:unhideWhenUsed/>
    <w:rsid w:val="0037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648B0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648B0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F35CC"/>
  </w:style>
  <w:style w:type="character" w:styleId="FollowedHyperlink">
    <w:name w:val="FollowedHyperlink"/>
    <w:basedOn w:val="DefaultParagraphFont"/>
    <w:uiPriority w:val="99"/>
    <w:semiHidden/>
    <w:unhideWhenUsed/>
    <w:rsid w:val="00BA24FE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A64EC5"/>
  </w:style>
  <w:style w:type="character" w:styleId="UnresolvedMention">
    <w:name w:val="Unresolved Mention"/>
    <w:basedOn w:val="DefaultParagraphFont"/>
    <w:uiPriority w:val="99"/>
    <w:semiHidden/>
    <w:unhideWhenUsed/>
    <w:rsid w:val="000C3C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45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2CD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t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FB8-5E1E-4F1C-9467-44E2835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urcan Subasi | ESBAS</cp:lastModifiedBy>
  <cp:revision>97</cp:revision>
  <dcterms:created xsi:type="dcterms:W3CDTF">2015-08-17T05:45:00Z</dcterms:created>
  <dcterms:modified xsi:type="dcterms:W3CDTF">2023-12-08T08:19:00Z</dcterms:modified>
</cp:coreProperties>
</file>